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505E49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37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     »                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BA0" w:rsidRPr="00393BA0" w:rsidRDefault="008C68FE" w:rsidP="00393BA0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0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нова Надежда Сергеевна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а Самарской области от 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10202/2020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а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торгов в электронной форме по продаже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новой Надежды Сергеевны</w:t>
      </w:r>
      <w:r w:rsidR="00DC2D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а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,</w:t>
      </w:r>
      <w:proofErr w:type="gramEnd"/>
      <w:r w:rsidR="000E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86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393BA0" w:rsidP="0039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2E1E53" w:rsidRDefault="002E1E53" w:rsidP="002E1E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1500</w:t>
      </w:r>
      <w:r w:rsidR="003D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E49" w:rsidRP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дастровым номером 63:25:0504025:696 расположенный по адресу: Самарская область, 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армейский р-н, </w:t>
      </w:r>
      <w:r w:rsidR="00505E49" w:rsidRP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="00505E49" w:rsidRP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е</w:t>
      </w:r>
      <w:proofErr w:type="gramEnd"/>
      <w:r w:rsidR="00505E49" w:rsidRP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ул. Северная, №10</w:t>
      </w:r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</w:t>
      </w:r>
      <w:r w:rsidR="002E1E53"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открытых торгов в электронной форме по продаже имущества долж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Вагановой Надежды Сергеевны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230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тридцать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46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4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шесть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ганова Надежда Сергеевна</w:t>
            </w:r>
          </w:p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6154, Самарская область, Красноармейский р-н, с. Павловка, ул. Черемушки, д.25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P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7501612034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P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2-567-508 33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0C02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554405059788</w:t>
            </w:r>
            <w:bookmarkStart w:id="0" w:name="_GoBack"/>
            <w:bookmarkEnd w:id="0"/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ель – Ваганова Надежда Сергеевна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B2815"/>
    <w:rsid w:val="001C79E9"/>
    <w:rsid w:val="002032A5"/>
    <w:rsid w:val="00227C50"/>
    <w:rsid w:val="00267F22"/>
    <w:rsid w:val="002A476E"/>
    <w:rsid w:val="002E1E53"/>
    <w:rsid w:val="002E75D7"/>
    <w:rsid w:val="00393BA0"/>
    <w:rsid w:val="003D4E30"/>
    <w:rsid w:val="004957BC"/>
    <w:rsid w:val="00497CC0"/>
    <w:rsid w:val="00505E49"/>
    <w:rsid w:val="00586620"/>
    <w:rsid w:val="005F2D05"/>
    <w:rsid w:val="00617BD0"/>
    <w:rsid w:val="00624F0E"/>
    <w:rsid w:val="0064133C"/>
    <w:rsid w:val="00642C52"/>
    <w:rsid w:val="006450D1"/>
    <w:rsid w:val="006622B5"/>
    <w:rsid w:val="006B622B"/>
    <w:rsid w:val="006C5B03"/>
    <w:rsid w:val="00727783"/>
    <w:rsid w:val="007348E4"/>
    <w:rsid w:val="00757DEF"/>
    <w:rsid w:val="007A1577"/>
    <w:rsid w:val="007A4357"/>
    <w:rsid w:val="007D668C"/>
    <w:rsid w:val="00820502"/>
    <w:rsid w:val="00867373"/>
    <w:rsid w:val="008822CC"/>
    <w:rsid w:val="008B4AF1"/>
    <w:rsid w:val="008C68FE"/>
    <w:rsid w:val="008C7EBD"/>
    <w:rsid w:val="009373E0"/>
    <w:rsid w:val="00950D26"/>
    <w:rsid w:val="009B3645"/>
    <w:rsid w:val="009E7658"/>
    <w:rsid w:val="00A15B91"/>
    <w:rsid w:val="00A91D88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C006BF"/>
    <w:rsid w:val="00C248C5"/>
    <w:rsid w:val="00C41071"/>
    <w:rsid w:val="00CA690C"/>
    <w:rsid w:val="00CB427A"/>
    <w:rsid w:val="00CC6701"/>
    <w:rsid w:val="00D35414"/>
    <w:rsid w:val="00D740EF"/>
    <w:rsid w:val="00D90267"/>
    <w:rsid w:val="00DC2D21"/>
    <w:rsid w:val="00EA5696"/>
    <w:rsid w:val="00EE01A2"/>
    <w:rsid w:val="00F82A6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5B6-7849-44A5-B233-C6E41D4E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90</cp:revision>
  <cp:lastPrinted>2017-07-09T08:03:00Z</cp:lastPrinted>
  <dcterms:created xsi:type="dcterms:W3CDTF">2017-01-28T18:25:00Z</dcterms:created>
  <dcterms:modified xsi:type="dcterms:W3CDTF">2021-01-05T06:30:00Z</dcterms:modified>
</cp:coreProperties>
</file>